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7943BD"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7943BD"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7943BD"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7943BD"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7943BD"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7943BD"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7943BD"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7943BD"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7943BD"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7943BD"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7943BD"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7943BD"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7943BD"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7943BD"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7943BD"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7943BD"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7943BD"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7943BD"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7943BD"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7943BD"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7943BD"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7943BD"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7943BD"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7943BD"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7943BD"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7943BD"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7943BD"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7943BD"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7943BD"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7943BD"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7943BD"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7943BD"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7943BD"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7943BD"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7943BD"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4A8BF27C" w:rsidR="00CD1065" w:rsidRDefault="00CD1065" w:rsidP="00CD1065">
      <w:pPr>
        <w:pStyle w:val="2"/>
      </w:pPr>
      <w:r>
        <w:rPr>
          <w:rFonts w:hint="eastAsia"/>
        </w:rPr>
        <w:t>1</w:t>
      </w:r>
      <w:r>
        <w:t>67.</w:t>
      </w:r>
      <w:r>
        <w:rPr>
          <w:rFonts w:hint="eastAsia"/>
        </w:rPr>
        <w:t>编码挑战#</w:t>
      </w:r>
      <w:r>
        <w:t>4</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rPr>
          <w:rFonts w:hint="eastAsia"/>
        </w:rPr>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rPr>
          <w:rFonts w:hint="eastAsia"/>
        </w:rPr>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rPr>
          <w:rFonts w:hint="eastAsia"/>
        </w:rPr>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615F7C3B" w14:textId="77777777" w:rsidR="002012A9" w:rsidRPr="00E245A5" w:rsidRDefault="002012A9" w:rsidP="002012A9">
      <w:pPr>
        <w:pStyle w:val="afe"/>
        <w:rPr>
          <w:rFonts w:hint="eastAsia"/>
        </w:rPr>
      </w:pPr>
    </w:p>
    <w:sectPr w:rsidR="002012A9" w:rsidRPr="00E245A5"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FF8D" w14:textId="77777777" w:rsidR="007943BD" w:rsidRDefault="007943BD" w:rsidP="00100EA9">
      <w:pPr>
        <w:spacing w:before="0"/>
      </w:pPr>
      <w:r>
        <w:separator/>
      </w:r>
    </w:p>
  </w:endnote>
  <w:endnote w:type="continuationSeparator" w:id="0">
    <w:p w14:paraId="2A564B95" w14:textId="77777777" w:rsidR="007943BD" w:rsidRDefault="007943BD"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51C7" w14:textId="77777777" w:rsidR="007943BD" w:rsidRDefault="007943BD" w:rsidP="00100EA9">
      <w:pPr>
        <w:spacing w:before="0"/>
      </w:pPr>
      <w:r>
        <w:separator/>
      </w:r>
    </w:p>
  </w:footnote>
  <w:footnote w:type="continuationSeparator" w:id="0">
    <w:p w14:paraId="1B1A1B04" w14:textId="77777777" w:rsidR="007943BD" w:rsidRDefault="007943BD"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7"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905"/>
    <w:rsid w:val="006B583E"/>
    <w:rsid w:val="006B5861"/>
    <w:rsid w:val="006B5B01"/>
    <w:rsid w:val="006B5B5C"/>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7"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5</TotalTime>
  <Pages>107</Pages>
  <Words>16940</Words>
  <Characters>96560</Characters>
  <Application>Microsoft Office Word</Application>
  <DocSecurity>0</DocSecurity>
  <Lines>804</Lines>
  <Paragraphs>226</Paragraphs>
  <ScaleCrop>false</ScaleCrop>
  <Company/>
  <LinksUpToDate>false</LinksUpToDate>
  <CharactersWithSpaces>1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692</cp:revision>
  <dcterms:created xsi:type="dcterms:W3CDTF">2020-09-07T13:52:00Z</dcterms:created>
  <dcterms:modified xsi:type="dcterms:W3CDTF">2022-06-13T10:08:00Z</dcterms:modified>
</cp:coreProperties>
</file>